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0BE4D140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 xml:space="preserve">Lubuskim Szpitalem Specjalistycznym </w:t>
      </w:r>
      <w:proofErr w:type="spellStart"/>
      <w:r w:rsidRPr="00C166C0">
        <w:rPr>
          <w:rFonts w:ascii="Garamond" w:hAnsi="Garamond"/>
          <w:color w:val="000000"/>
          <w:sz w:val="24"/>
          <w:szCs w:val="24"/>
          <w:highlight w:val="white"/>
        </w:rPr>
        <w:t>Pulmonologiczno</w:t>
      </w:r>
      <w:proofErr w:type="spellEnd"/>
      <w:r w:rsidRPr="00C166C0">
        <w:rPr>
          <w:rFonts w:ascii="Garamond" w:hAnsi="Garamond"/>
          <w:color w:val="000000"/>
          <w:sz w:val="24"/>
          <w:szCs w:val="24"/>
          <w:highlight w:val="white"/>
        </w:rPr>
        <w:t xml:space="preserve">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</w:t>
      </w:r>
      <w:r w:rsidRPr="00C166C0">
        <w:rPr>
          <w:rFonts w:ascii="Garamond" w:hAnsi="Garamond"/>
          <w:sz w:val="24"/>
          <w:szCs w:val="24"/>
        </w:rPr>
        <w:t xml:space="preserve">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Katarzynę </w:t>
      </w:r>
      <w:proofErr w:type="spellStart"/>
      <w:r w:rsidRPr="00C166C0">
        <w:rPr>
          <w:rFonts w:ascii="Garamond" w:hAnsi="Garamond"/>
          <w:sz w:val="24"/>
          <w:szCs w:val="24"/>
        </w:rPr>
        <w:t>Lebiotkowską</w:t>
      </w:r>
      <w:proofErr w:type="spellEnd"/>
      <w:r w:rsidRPr="00C166C0">
        <w:rPr>
          <w:rFonts w:ascii="Garamond" w:hAnsi="Garamond"/>
          <w:sz w:val="24"/>
          <w:szCs w:val="24"/>
        </w:rPr>
        <w:t xml:space="preserve">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77777777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Umowa w sprawie zamówienia publicznego zostaje zawarta w wyniku przeprowadzonego postępowania o udzielenie zamówienia publicznego w trybie podstawowym (art. 275 pkt 1) zgodnie z ustawą z dnia 11 wrześni  2019 r. Prawo zamówień publicznych (</w:t>
      </w:r>
      <w:r w:rsidR="00A651F3" w:rsidRPr="00A651F3">
        <w:rPr>
          <w:rFonts w:ascii="Garamond" w:hAnsi="Garamond"/>
          <w:sz w:val="24"/>
          <w:szCs w:val="24"/>
        </w:rPr>
        <w:t>Dz. U. z 2021 r. poz. 1129 t. j.</w:t>
      </w:r>
      <w:r w:rsidRPr="00DF15BC">
        <w:rPr>
          <w:rFonts w:ascii="Garamond" w:hAnsi="Garamond"/>
          <w:sz w:val="24"/>
          <w:szCs w:val="24"/>
        </w:rPr>
        <w:t>)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742AB97E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705CF4" w:rsidRPr="00705CF4">
        <w:rPr>
          <w:rFonts w:ascii="Garamond" w:hAnsi="Garamond"/>
          <w:sz w:val="24"/>
          <w:szCs w:val="24"/>
        </w:rPr>
        <w:t>sprzętu medycznego jednorazowego użytku i drobnego sprzętu medycznego</w:t>
      </w:r>
      <w:r w:rsidR="004474F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>…..</w:t>
      </w:r>
      <w:r w:rsidR="009D5F05">
        <w:rPr>
          <w:rFonts w:ascii="Garamond" w:hAnsi="Garamond"/>
          <w:sz w:val="24"/>
          <w:szCs w:val="24"/>
        </w:rPr>
        <w:t>postępowania publicznego nr</w:t>
      </w:r>
      <w:r w:rsidR="00B96CFF" w:rsidRPr="00C166C0">
        <w:rPr>
          <w:rFonts w:ascii="Garamond" w:hAnsi="Garamond"/>
          <w:sz w:val="24"/>
          <w:szCs w:val="24"/>
        </w:rPr>
        <w:t xml:space="preserve"> </w:t>
      </w:r>
      <w:r w:rsidR="00DF15BC">
        <w:rPr>
          <w:rFonts w:ascii="Garamond" w:hAnsi="Garamond"/>
          <w:sz w:val="24"/>
          <w:szCs w:val="24"/>
        </w:rPr>
        <w:t>382.DN.</w:t>
      </w:r>
      <w:r w:rsidR="00705CF4">
        <w:rPr>
          <w:rFonts w:ascii="Garamond" w:hAnsi="Garamond"/>
          <w:sz w:val="24"/>
          <w:szCs w:val="24"/>
        </w:rPr>
        <w:t>5</w:t>
      </w:r>
      <w:r w:rsidR="00DF15BC">
        <w:rPr>
          <w:rFonts w:ascii="Garamond" w:hAnsi="Garamond"/>
          <w:sz w:val="24"/>
          <w:szCs w:val="24"/>
        </w:rPr>
        <w:t>.202</w:t>
      </w:r>
      <w:r w:rsidR="00D40F2D">
        <w:rPr>
          <w:rFonts w:ascii="Garamond" w:hAnsi="Garamond"/>
          <w:sz w:val="24"/>
          <w:szCs w:val="24"/>
        </w:rPr>
        <w:t>2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77777777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261B1BFF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6BDE3F69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7F4BB8">
        <w:rPr>
          <w:rFonts w:ascii="Garamond" w:hAnsi="Garamond"/>
          <w:sz w:val="24"/>
          <w:szCs w:val="24"/>
        </w:rPr>
        <w:t>danego przedmiotu umowy</w:t>
      </w:r>
      <w:r w:rsidR="007F4BB8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</w:p>
    <w:p w14:paraId="7B242526" w14:textId="7295C3C2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 xml:space="preserve">i możliwości jego prawidłowej </w:t>
      </w:r>
      <w:r w:rsidRPr="005F11E5">
        <w:rPr>
          <w:rFonts w:ascii="Garamond" w:hAnsi="Garamond"/>
          <w:sz w:val="24"/>
          <w:szCs w:val="24"/>
        </w:rPr>
        <w:t>dostawy zgodnie z</w:t>
      </w:r>
      <w:r w:rsidRPr="00C166C0">
        <w:rPr>
          <w:rFonts w:ascii="Garamond" w:hAnsi="Garamond"/>
          <w:sz w:val="24"/>
          <w:szCs w:val="24"/>
        </w:rPr>
        <w:t xml:space="preserve">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 w:hanging="72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53B0E8B0" w14:textId="7683E06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3C4419FF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</w:p>
    <w:p w14:paraId="20998388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W takim </w:t>
      </w:r>
      <w:r w:rsidRPr="00C166C0">
        <w:rPr>
          <w:rFonts w:ascii="Garamond" w:hAnsi="Garamond"/>
          <w:sz w:val="24"/>
          <w:szCs w:val="24"/>
        </w:rPr>
        <w:lastRenderedPageBreak/>
        <w:t>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4D0D2C9E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4.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0D758018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6. Dopuszcza się dostawę przedmiotu umowy po cenach niższych niż ustalone w umowie 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2CF2415D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>w zakresie dostarczonego 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>nie później niż 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076CCE" w:rsidRPr="00C166C0">
        <w:rPr>
          <w:rFonts w:ascii="Garamond" w:hAnsi="Garamond"/>
          <w:sz w:val="24"/>
          <w:szCs w:val="24"/>
        </w:rPr>
        <w:t>…</w:t>
      </w:r>
      <w:r w:rsidR="00712604" w:rsidRPr="00C166C0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21054770" w:rsidR="00076CCE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51CBD">
        <w:rPr>
          <w:rFonts w:ascii="Garamond" w:hAnsi="Garamond"/>
          <w:sz w:val="24"/>
          <w:szCs w:val="24"/>
        </w:rPr>
        <w:t xml:space="preserve"> </w:t>
      </w:r>
      <w:r w:rsidR="00327292" w:rsidRPr="00327292">
        <w:rPr>
          <w:rFonts w:ascii="Garamond" w:hAnsi="Garamond"/>
          <w:sz w:val="24"/>
          <w:szCs w:val="24"/>
        </w:rPr>
        <w:t>zgodnie z art. 8 ustawy z dnia 08.03.2013r., o przeciwdziałaniu nadmiernym opóźnieniom w transakcjach handl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0A7A019A" w14:textId="30AEF113" w:rsidR="00051CBD" w:rsidRPr="00C166C0" w:rsidRDefault="00051CBD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3. </w:t>
      </w:r>
      <w:r w:rsidRPr="00051CBD">
        <w:rPr>
          <w:rFonts w:ascii="Garamond" w:hAnsi="Garamond"/>
          <w:sz w:val="24"/>
          <w:szCs w:val="24"/>
        </w:rPr>
        <w:t>Zamawiający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adres poczty e-mail: biuro.zarzadu@szpitaltorzym.pl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64C24B59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4FF4FA2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77777777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>
        <w:rPr>
          <w:rFonts w:ascii="Garamond" w:hAnsi="Garamond"/>
          <w:sz w:val="24"/>
          <w:szCs w:val="24"/>
        </w:rPr>
        <w:t>0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777777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B058D6">
        <w:rPr>
          <w:rFonts w:ascii="Garamond" w:hAnsi="Garamond"/>
          <w:sz w:val="24"/>
          <w:szCs w:val="24"/>
        </w:rPr>
        <w:t>1</w:t>
      </w:r>
    </w:p>
    <w:p w14:paraId="1C1AA1B6" w14:textId="45CFD5A6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>trzecią bez pisemnej zgody Zamawiającego, udzielonej pod rygorem nieważności na piśmie. Dotyczy to w szczególności roszczenia o zapłatę wynagrodzenia.</w:t>
      </w:r>
    </w:p>
    <w:p w14:paraId="44BA93D1" w14:textId="77777777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2</w:t>
      </w:r>
    </w:p>
    <w:p w14:paraId="44C58474" w14:textId="77777777" w:rsidR="009E4773" w:rsidRPr="00C166C0" w:rsidRDefault="009E4773" w:rsidP="002B44E0">
      <w:pPr>
        <w:jc w:val="center"/>
        <w:rPr>
          <w:rFonts w:ascii="Garamond" w:hAnsi="Garamond"/>
          <w:sz w:val="24"/>
          <w:szCs w:val="24"/>
        </w:rPr>
      </w:pPr>
    </w:p>
    <w:p w14:paraId="68773393" w14:textId="78CD3A9A" w:rsidR="009E4773" w:rsidRPr="000740CA" w:rsidRDefault="009E4773" w:rsidP="008451A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8451A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8451A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8451A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8451A1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8451A1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 xml:space="preserve">zmiana danych związanych z obsługą </w:t>
      </w:r>
      <w:proofErr w:type="spellStart"/>
      <w:r w:rsidRPr="00EC343C">
        <w:rPr>
          <w:rFonts w:ascii="Garamond" w:hAnsi="Garamond"/>
          <w:sz w:val="24"/>
          <w:szCs w:val="24"/>
        </w:rPr>
        <w:t>administracyjno</w:t>
      </w:r>
      <w:proofErr w:type="spellEnd"/>
      <w:r w:rsidRPr="00EC343C">
        <w:rPr>
          <w:rFonts w:ascii="Garamond" w:hAnsi="Garamond"/>
          <w:sz w:val="24"/>
          <w:szCs w:val="24"/>
        </w:rPr>
        <w:t xml:space="preserve">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77777777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3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7777777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4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556D93" w:rsidRPr="00C166C0">
        <w:rPr>
          <w:rFonts w:ascii="Garamond" w:hAnsi="Garamond"/>
          <w:sz w:val="24"/>
          <w:szCs w:val="24"/>
        </w:rPr>
        <w:t>5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248FE"/>
    <w:rsid w:val="00035480"/>
    <w:rsid w:val="00051CBD"/>
    <w:rsid w:val="0005447F"/>
    <w:rsid w:val="0006107A"/>
    <w:rsid w:val="000651B8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30007E"/>
    <w:rsid w:val="00304086"/>
    <w:rsid w:val="0031247E"/>
    <w:rsid w:val="00313E8E"/>
    <w:rsid w:val="00327292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1FB1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11E5"/>
    <w:rsid w:val="005F789D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48A8"/>
    <w:rsid w:val="006E3D6C"/>
    <w:rsid w:val="006E4A5A"/>
    <w:rsid w:val="00705CF4"/>
    <w:rsid w:val="00712604"/>
    <w:rsid w:val="00714BAA"/>
    <w:rsid w:val="007253F5"/>
    <w:rsid w:val="00725E40"/>
    <w:rsid w:val="00731541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451A1"/>
    <w:rsid w:val="00854A4B"/>
    <w:rsid w:val="00855B0C"/>
    <w:rsid w:val="00857943"/>
    <w:rsid w:val="00865237"/>
    <w:rsid w:val="00865831"/>
    <w:rsid w:val="008B2062"/>
    <w:rsid w:val="008B6D30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3F43"/>
    <w:rsid w:val="009D5F05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8771C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25323"/>
    <w:rsid w:val="00C335C8"/>
    <w:rsid w:val="00C35503"/>
    <w:rsid w:val="00C41FB2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2038C"/>
    <w:rsid w:val="00E2594F"/>
    <w:rsid w:val="00E25F37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6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3</cp:revision>
  <cp:lastPrinted>2013-11-15T09:52:00Z</cp:lastPrinted>
  <dcterms:created xsi:type="dcterms:W3CDTF">2022-06-14T07:26:00Z</dcterms:created>
  <dcterms:modified xsi:type="dcterms:W3CDTF">2022-06-14T12:47:00Z</dcterms:modified>
</cp:coreProperties>
</file>